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08"/>
        <w:gridCol w:w="4352"/>
      </w:tblGrid>
      <w:tr w:rsidR="00D92B95" w14:paraId="4755E971" w14:textId="77777777" w:rsidTr="00871179">
        <w:trPr>
          <w:trHeight w:val="100"/>
        </w:trPr>
        <w:tc>
          <w:tcPr>
            <w:tcW w:w="5013" w:type="dxa"/>
            <w:vAlign w:val="bottom"/>
          </w:tcPr>
          <w:p w14:paraId="7D120951" w14:textId="7AD9176E" w:rsidR="00C84833" w:rsidRDefault="00E444F1" w:rsidP="007B6262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943F3C099532464AA7D2272919B428B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76A90">
                  <w:t xml:space="preserve">Marshall </w:t>
                </w:r>
              </w:sdtContent>
            </w:sdt>
            <w:r w:rsidR="00D92B95">
              <w:br/>
            </w:r>
            <w:r w:rsidR="007B6262">
              <w:t>Xie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1"/>
              <w:gridCol w:w="421"/>
            </w:tblGrid>
            <w:tr w:rsidR="00932D92" w:rsidRPr="009D0878" w14:paraId="5BA4CBAB" w14:textId="77777777" w:rsidTr="006A06BF">
              <w:tc>
                <w:tcPr>
                  <w:tcW w:w="393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7FC5CB7" w14:textId="2E83BEFC" w:rsidR="004E2970" w:rsidRPr="009D0878" w:rsidRDefault="00E444F1" w:rsidP="006A06BF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37BC8F54B39FE4D87418CFE245613D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E60908">
                        <w:t>Kitsilano, Vancouver, BC</w:t>
                      </w:r>
                    </w:sdtContent>
                  </w:sdt>
                </w:p>
              </w:tc>
              <w:tc>
                <w:tcPr>
                  <w:tcW w:w="421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77DAEB9" w14:textId="08D66FB6" w:rsidR="006A06BF" w:rsidRPr="009D0878" w:rsidRDefault="00932D92" w:rsidP="006A06B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D85CA3" wp14:editId="2266C50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221B60E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C97FEF" w14:textId="77777777" w:rsidTr="006A06BF">
              <w:sdt>
                <w:sdtPr>
                  <w:alias w:val="Enter phone:"/>
                  <w:tag w:val="Enter phone:"/>
                  <w:id w:val="-1849400302"/>
                  <w:placeholder>
                    <w:docPart w:val="5BE753E1AD3652439844BE12E9C5878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1" w:type="dxa"/>
                      <w:tcMar>
                        <w:left w:w="720" w:type="dxa"/>
                        <w:right w:w="29" w:type="dxa"/>
                      </w:tcMar>
                    </w:tcPr>
                    <w:p w14:paraId="5C263E81" w14:textId="2B8E45C8" w:rsidR="00932D92" w:rsidRPr="009D0878" w:rsidRDefault="00FE0669" w:rsidP="00144750">
                      <w:pPr>
                        <w:pStyle w:val="ContactInfo"/>
                      </w:pPr>
                      <w:r>
                        <w:t>778-751-9689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4238BD7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A1D2B8" wp14:editId="6A1DBE9F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774DCCE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lp7U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56AFE6" w14:textId="77777777" w:rsidTr="006A06BF">
              <w:sdt>
                <w:sdtPr>
                  <w:alias w:val="Enter email:"/>
                  <w:tag w:val="Enter email:"/>
                  <w:id w:val="-675184368"/>
                  <w:placeholder>
                    <w:docPart w:val="28841F4B22B5F449958033E2EB9F78D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1" w:type="dxa"/>
                      <w:tcMar>
                        <w:left w:w="720" w:type="dxa"/>
                        <w:right w:w="29" w:type="dxa"/>
                      </w:tcMar>
                    </w:tcPr>
                    <w:p w14:paraId="6E3DB768" w14:textId="77777777" w:rsidR="00932D92" w:rsidRPr="009D0878" w:rsidRDefault="00F54F25" w:rsidP="00F54F25">
                      <w:pPr>
                        <w:pStyle w:val="ContactInfo"/>
                      </w:pPr>
                      <w:r>
                        <w:t>Marshallxie16@gmail.com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50B20AD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26DB8A" wp14:editId="77C107A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4152352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7w1kFAACf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7D0E474" w14:textId="77777777" w:rsidTr="006A06BF">
              <w:tc>
                <w:tcPr>
                  <w:tcW w:w="3931" w:type="dxa"/>
                  <w:tcMar>
                    <w:left w:w="720" w:type="dxa"/>
                    <w:right w:w="29" w:type="dxa"/>
                  </w:tcMar>
                </w:tcPr>
                <w:p w14:paraId="6DA6E391" w14:textId="03D3CD3A" w:rsidR="00932D92" w:rsidRPr="009D0878" w:rsidRDefault="00932D92" w:rsidP="006A06BF">
                  <w:pPr>
                    <w:pStyle w:val="ContactInfo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367529C9" w14:textId="02C43DED"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14:paraId="392502BE" w14:textId="77777777" w:rsidTr="006A06BF">
              <w:trPr>
                <w:trHeight w:val="281"/>
              </w:trPr>
              <w:tc>
                <w:tcPr>
                  <w:tcW w:w="3931" w:type="dxa"/>
                  <w:tcMar>
                    <w:left w:w="720" w:type="dxa"/>
                    <w:right w:w="29" w:type="dxa"/>
                  </w:tcMar>
                </w:tcPr>
                <w:p w14:paraId="33D90737" w14:textId="46F28230" w:rsidR="00932D92" w:rsidRPr="009D0878" w:rsidRDefault="00932D92" w:rsidP="006A06BF">
                  <w:pPr>
                    <w:pStyle w:val="ContactInfo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27F690FD" w14:textId="1E3F704F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5BE6FBC7" w14:textId="77777777" w:rsidR="00D92B95" w:rsidRDefault="00D92B95" w:rsidP="009D3336">
            <w:pPr>
              <w:pStyle w:val="Header"/>
            </w:pPr>
          </w:p>
        </w:tc>
      </w:tr>
    </w:tbl>
    <w:p w14:paraId="45E98052" w14:textId="0DD1A7EC" w:rsidR="00C43D65" w:rsidRPr="00FB0C83" w:rsidRDefault="007B6262" w:rsidP="007861B1">
      <w:pPr>
        <w:spacing w:after="100"/>
      </w:pPr>
      <w:r w:rsidRPr="0029460C">
        <w:rPr>
          <w:rFonts w:asciiTheme="majorHAnsi" w:hAnsiTheme="majorHAnsi"/>
          <w:b/>
          <w:color w:val="000000" w:themeColor="text1"/>
          <w:sz w:val="24"/>
          <w:szCs w:val="24"/>
        </w:rPr>
        <w:t>Objective:</w:t>
      </w:r>
      <w:r w:rsidRPr="0029460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C57A5">
        <w:rPr>
          <w:rFonts w:ascii="Segoe UI" w:hAnsi="Segoe UI" w:cs="Segoe UI"/>
          <w:sz w:val="20"/>
          <w:szCs w:val="20"/>
          <w:shd w:val="clear" w:color="auto" w:fill="FFFFFF"/>
        </w:rPr>
        <w:t>A</w:t>
      </w:r>
      <w:r w:rsidR="00DC57A5" w:rsidRPr="00DC57A5">
        <w:rPr>
          <w:rFonts w:ascii="Segoe UI" w:hAnsi="Segoe UI" w:cs="Segoe UI"/>
          <w:sz w:val="20"/>
          <w:szCs w:val="20"/>
          <w:shd w:val="clear" w:color="auto" w:fill="FFFFFF"/>
        </w:rPr>
        <w:t xml:space="preserve"> self-motivated and curious </w:t>
      </w:r>
      <w:r w:rsidR="00DC57A5">
        <w:rPr>
          <w:rFonts w:ascii="Segoe UI" w:hAnsi="Segoe UI" w:cs="Segoe UI"/>
          <w:sz w:val="20"/>
          <w:szCs w:val="20"/>
          <w:shd w:val="clear" w:color="auto" w:fill="FFFFFF"/>
        </w:rPr>
        <w:t>student</w:t>
      </w:r>
      <w:r w:rsidR="00DC57A5" w:rsidRPr="00DC57A5">
        <w:rPr>
          <w:rFonts w:ascii="Segoe UI" w:hAnsi="Segoe UI" w:cs="Segoe UI"/>
          <w:sz w:val="20"/>
          <w:szCs w:val="20"/>
          <w:shd w:val="clear" w:color="auto" w:fill="FFFFFF"/>
        </w:rPr>
        <w:t xml:space="preserve"> with a passion for business and computer science, seeking to </w:t>
      </w:r>
      <w:r w:rsidR="00E444F1">
        <w:rPr>
          <w:rFonts w:ascii="Segoe UI" w:hAnsi="Segoe UI" w:cs="Segoe UI"/>
          <w:sz w:val="20"/>
          <w:szCs w:val="20"/>
          <w:shd w:val="clear" w:color="auto" w:fill="FFFFFF"/>
        </w:rPr>
        <w:t xml:space="preserve">gain </w:t>
      </w:r>
      <w:r w:rsidR="000F454C">
        <w:rPr>
          <w:rFonts w:ascii="Segoe UI" w:hAnsi="Segoe UI" w:cs="Segoe UI"/>
          <w:sz w:val="20"/>
          <w:szCs w:val="20"/>
          <w:shd w:val="clear" w:color="auto" w:fill="FFFFFF"/>
        </w:rPr>
        <w:t>industry experience over the summer</w:t>
      </w:r>
      <w:r w:rsidR="00DC57A5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14:paraId="29ECB5B0" w14:textId="77777777" w:rsidR="005B1D68" w:rsidRDefault="00E444F1" w:rsidP="009365F5">
      <w:pPr>
        <w:pStyle w:val="Heading1"/>
        <w:spacing w:before="300" w:after="100"/>
      </w:pPr>
      <w:sdt>
        <w:sdtPr>
          <w:alias w:val="Education:"/>
          <w:tag w:val="Education:"/>
          <w:id w:val="543866955"/>
          <w:placeholder>
            <w:docPart w:val="3EF8DF599EF30445886EB4BB2F080B69"/>
          </w:placeholder>
          <w:temporary/>
          <w:showingPlcHdr/>
          <w15:appearance w15:val="hidden"/>
        </w:sdtPr>
        <w:sdtEndPr/>
        <w:sdtContent>
          <w:r w:rsidR="00F54F25" w:rsidRPr="0070237E">
            <w:t>Education</w:t>
          </w:r>
        </w:sdtContent>
      </w:sdt>
    </w:p>
    <w:p w14:paraId="02F9A36F" w14:textId="097D35A1" w:rsidR="00EB5294" w:rsidRDefault="00EB5294" w:rsidP="00EB5294">
      <w:pPr>
        <w:pStyle w:val="Heading2"/>
        <w:rPr>
          <w:rStyle w:val="Emphasis"/>
        </w:rPr>
      </w:pPr>
      <w:r>
        <w:t xml:space="preserve">University of British Columbia – </w:t>
      </w:r>
      <w:r>
        <w:rPr>
          <w:rStyle w:val="Emphasis"/>
        </w:rPr>
        <w:t>Vancouver, BC</w:t>
      </w:r>
    </w:p>
    <w:p w14:paraId="3DFF7B31" w14:textId="1D4307BA" w:rsidR="00EB5294" w:rsidRPr="00513EFC" w:rsidRDefault="00EB5294" w:rsidP="00EB5294">
      <w:pPr>
        <w:pStyle w:val="Heading3"/>
        <w:spacing w:line="276" w:lineRule="auto"/>
      </w:pPr>
      <w:r>
        <w:t>20</w:t>
      </w:r>
      <w:r w:rsidR="000F454C">
        <w:t>22</w:t>
      </w:r>
      <w:r w:rsidRPr="00D413F9">
        <w:t xml:space="preserve"> –</w:t>
      </w:r>
      <w:r>
        <w:t xml:space="preserve"> present (Class of 2026)</w:t>
      </w:r>
    </w:p>
    <w:p w14:paraId="33B6B2E4" w14:textId="44EE937E" w:rsidR="00EB5294" w:rsidRDefault="000F454C" w:rsidP="000F454C">
      <w:pPr>
        <w:pStyle w:val="ListParagraph"/>
        <w:numPr>
          <w:ilvl w:val="0"/>
          <w:numId w:val="1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Current first year student in the Combined Business and Computer Science (BUCS) program at UBC Sauder School of Business</w:t>
      </w:r>
    </w:p>
    <w:p w14:paraId="7902E9FD" w14:textId="14A25C2C" w:rsidR="0023705D" w:rsidRDefault="007069EB" w:rsidP="00513EFC">
      <w:pPr>
        <w:pStyle w:val="Heading2"/>
        <w:rPr>
          <w:rStyle w:val="Emphasis"/>
        </w:rPr>
      </w:pPr>
      <w:r>
        <w:t>Kitsilano Secondary School</w:t>
      </w:r>
      <w:r w:rsidR="00E03F71">
        <w:t xml:space="preserve"> </w:t>
      </w:r>
      <w:r>
        <w:t>–</w:t>
      </w:r>
      <w:r w:rsidR="00FB0C83">
        <w:t xml:space="preserve"> </w:t>
      </w:r>
      <w:r>
        <w:rPr>
          <w:rStyle w:val="Emphasis"/>
        </w:rPr>
        <w:t>Vancouver</w:t>
      </w:r>
      <w:r w:rsidR="00FB0C83">
        <w:rPr>
          <w:rStyle w:val="Emphasis"/>
        </w:rPr>
        <w:t>, BC</w:t>
      </w:r>
    </w:p>
    <w:p w14:paraId="7FD792EE" w14:textId="4BF249C9" w:rsidR="007069EB" w:rsidRPr="00513EFC" w:rsidRDefault="007069EB" w:rsidP="009365F5">
      <w:pPr>
        <w:pStyle w:val="Heading3"/>
        <w:spacing w:line="276" w:lineRule="auto"/>
      </w:pPr>
      <w:r>
        <w:t>2018</w:t>
      </w:r>
      <w:r w:rsidRPr="00D413F9">
        <w:t xml:space="preserve"> –</w:t>
      </w:r>
      <w:r>
        <w:t xml:space="preserve"> </w:t>
      </w:r>
      <w:r w:rsidR="00DC57A5">
        <w:t>2022</w:t>
      </w:r>
      <w:r>
        <w:t xml:space="preserve"> (Class of 202</w:t>
      </w:r>
      <w:r w:rsidR="004E555D">
        <w:t>2</w:t>
      </w:r>
      <w:r>
        <w:t>)</w:t>
      </w:r>
    </w:p>
    <w:p w14:paraId="0C2CB6C4" w14:textId="4139B464" w:rsidR="00D413F9" w:rsidRDefault="0060435C" w:rsidP="007069EB">
      <w:pPr>
        <w:pStyle w:val="ListParagraph"/>
        <w:numPr>
          <w:ilvl w:val="0"/>
          <w:numId w:val="1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Fiat Lux Scholarship - Academic Bronze (third highest mark in graduating class of 2022</w:t>
      </w:r>
      <w:r w:rsidR="00ED0EC5">
        <w:t>)</w:t>
      </w:r>
    </w:p>
    <w:p w14:paraId="63D38F13" w14:textId="0EE870A3" w:rsidR="00043811" w:rsidRDefault="00043811" w:rsidP="007069EB">
      <w:pPr>
        <w:pStyle w:val="ListParagraph"/>
        <w:numPr>
          <w:ilvl w:val="0"/>
          <w:numId w:val="1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Maintained an overall academic average of 98%</w:t>
      </w:r>
    </w:p>
    <w:p w14:paraId="541A5BD6" w14:textId="31EE7B9A" w:rsidR="00EB5294" w:rsidRDefault="00D14070" w:rsidP="00EB5294">
      <w:pPr>
        <w:pStyle w:val="ListParagraph"/>
        <w:numPr>
          <w:ilvl w:val="0"/>
          <w:numId w:val="14"/>
        </w:numPr>
        <w:spacing w:before="240" w:after="0"/>
      </w:pPr>
      <w:r>
        <w:t xml:space="preserve">Served </w:t>
      </w:r>
      <w:r w:rsidR="00AE2DEB">
        <w:t>as the founder and president of</w:t>
      </w:r>
      <w:r>
        <w:t xml:space="preserve"> </w:t>
      </w:r>
      <w:r w:rsidR="00ED0EC5">
        <w:t xml:space="preserve">COVID Business Club (2020 – </w:t>
      </w:r>
      <w:r w:rsidR="00DC4D75">
        <w:t>2022</w:t>
      </w:r>
      <w:r w:rsidR="00ED0EC5">
        <w:t>)</w:t>
      </w:r>
    </w:p>
    <w:p w14:paraId="5EC83723" w14:textId="77777777" w:rsidR="0070237E" w:rsidRDefault="007069EB" w:rsidP="007069EB">
      <w:pPr>
        <w:pStyle w:val="Heading1"/>
        <w:spacing w:before="300"/>
      </w:pPr>
      <w:r>
        <w:t>Volunteer/Work Experience</w:t>
      </w:r>
    </w:p>
    <w:p w14:paraId="57D0D99C" w14:textId="77777777" w:rsidR="005C66A5" w:rsidRPr="00FB0C83" w:rsidRDefault="005C66A5" w:rsidP="005C66A5">
      <w:pPr>
        <w:pStyle w:val="Heading2"/>
        <w:rPr>
          <w:color w:val="595959" w:themeColor="text1" w:themeTint="A6"/>
          <w:szCs w:val="32"/>
        </w:rPr>
      </w:pPr>
      <w:r w:rsidRPr="00FB0C83">
        <w:rPr>
          <w:szCs w:val="32"/>
        </w:rPr>
        <w:t xml:space="preserve">Kitsilano </w:t>
      </w:r>
      <w:r>
        <w:rPr>
          <w:szCs w:val="32"/>
        </w:rPr>
        <w:t>Secondary School Store</w:t>
      </w:r>
      <w:r w:rsidRPr="00FB0C83">
        <w:t xml:space="preserve"> / </w:t>
      </w:r>
      <w:r>
        <w:rPr>
          <w:color w:val="595959" w:themeColor="text1" w:themeTint="A6"/>
        </w:rPr>
        <w:t>Representative CEO</w:t>
      </w:r>
    </w:p>
    <w:p w14:paraId="02392C4A" w14:textId="77777777" w:rsidR="005C66A5" w:rsidRPr="009365F5" w:rsidRDefault="005C66A5" w:rsidP="005C66A5">
      <w:pPr>
        <w:pStyle w:val="Heading3"/>
      </w:pPr>
      <w:r>
        <w:t>(SEPT 2021 – JUNE 2022)</w:t>
      </w:r>
    </w:p>
    <w:p w14:paraId="6664B499" w14:textId="5F14ABBC" w:rsidR="005C66A5" w:rsidRDefault="000909FF" w:rsidP="005C66A5">
      <w:pPr>
        <w:pStyle w:val="ListParagraph"/>
        <w:numPr>
          <w:ilvl w:val="0"/>
          <w:numId w:val="15"/>
        </w:numPr>
      </w:pPr>
      <w:r>
        <w:t>Successfully managed</w:t>
      </w:r>
      <w:r w:rsidR="005C66A5">
        <w:t xml:space="preserve"> school store that served over 1500 student and staff</w:t>
      </w:r>
    </w:p>
    <w:p w14:paraId="407147BF" w14:textId="77777777" w:rsidR="005C66A5" w:rsidRDefault="005C66A5" w:rsidP="005C66A5">
      <w:pPr>
        <w:pStyle w:val="ListParagraph"/>
        <w:numPr>
          <w:ilvl w:val="0"/>
          <w:numId w:val="15"/>
        </w:numPr>
      </w:pPr>
      <w:r>
        <w:t>Managed and trained student workers</w:t>
      </w:r>
    </w:p>
    <w:p w14:paraId="54DA4606" w14:textId="5CCE8F84" w:rsidR="005C66A5" w:rsidRDefault="00ED4354" w:rsidP="005C66A5">
      <w:pPr>
        <w:pStyle w:val="ListParagraph"/>
        <w:numPr>
          <w:ilvl w:val="0"/>
          <w:numId w:val="15"/>
        </w:numPr>
      </w:pPr>
      <w:r>
        <w:t xml:space="preserve">Provided customer service </w:t>
      </w:r>
      <w:r w:rsidR="005C66A5">
        <w:t xml:space="preserve">using </w:t>
      </w:r>
      <w:r w:rsidR="009F5366">
        <w:t xml:space="preserve">the </w:t>
      </w:r>
      <w:r w:rsidR="005C66A5">
        <w:t xml:space="preserve">Square POS system and resolved customer </w:t>
      </w:r>
      <w:proofErr w:type="gramStart"/>
      <w:r w:rsidR="005C66A5">
        <w:t>complaints</w:t>
      </w:r>
      <w:proofErr w:type="gramEnd"/>
    </w:p>
    <w:p w14:paraId="3E4AD4C2" w14:textId="1B63A210" w:rsidR="005C66A5" w:rsidRPr="005C66A5" w:rsidRDefault="005C66A5" w:rsidP="00ED0EC5">
      <w:pPr>
        <w:pStyle w:val="ListParagraph"/>
        <w:numPr>
          <w:ilvl w:val="0"/>
          <w:numId w:val="15"/>
        </w:numPr>
        <w:rPr>
          <w:rStyle w:val="Emphasis"/>
          <w:iCs w:val="0"/>
        </w:rPr>
      </w:pPr>
      <w:r>
        <w:t xml:space="preserve">Facilitated communication between managing teacher, store managers, and student </w:t>
      </w:r>
      <w:proofErr w:type="gramStart"/>
      <w:r>
        <w:t>workers</w:t>
      </w:r>
      <w:proofErr w:type="gramEnd"/>
    </w:p>
    <w:p w14:paraId="6C0D0FF7" w14:textId="77777777" w:rsidR="005C66A5" w:rsidRPr="00FB0C83" w:rsidRDefault="005C66A5" w:rsidP="005C66A5">
      <w:pPr>
        <w:pStyle w:val="Heading2"/>
        <w:rPr>
          <w:rStyle w:val="Emphasis"/>
          <w:color w:val="007FAB" w:themeColor="accent1"/>
        </w:rPr>
      </w:pPr>
      <w:r>
        <w:rPr>
          <w:rStyle w:val="Emphasis"/>
          <w:color w:val="007FAB" w:themeColor="accent1"/>
        </w:rPr>
        <w:t>Shopper’s Drug Mart Pharmacy</w:t>
      </w:r>
      <w:r w:rsidRPr="00FB0C83">
        <w:t xml:space="preserve"> / </w:t>
      </w:r>
      <w:r>
        <w:rPr>
          <w:color w:val="595959" w:themeColor="text1" w:themeTint="A6"/>
        </w:rPr>
        <w:t>Work Experience Student</w:t>
      </w:r>
    </w:p>
    <w:p w14:paraId="4C2A5A89" w14:textId="77777777" w:rsidR="005C66A5" w:rsidRDefault="005C66A5" w:rsidP="005C66A5">
      <w:pPr>
        <w:pStyle w:val="Heading3"/>
      </w:pPr>
      <w:r>
        <w:t>(July 2021)</w:t>
      </w:r>
    </w:p>
    <w:p w14:paraId="0FE01184" w14:textId="75DE8366" w:rsidR="005C66A5" w:rsidRDefault="00731B12" w:rsidP="005C66A5">
      <w:pPr>
        <w:pStyle w:val="ListParagraph"/>
        <w:numPr>
          <w:ilvl w:val="0"/>
          <w:numId w:val="17"/>
        </w:numPr>
      </w:pPr>
      <w:r>
        <w:t>Dispensed</w:t>
      </w:r>
      <w:r w:rsidR="005C66A5">
        <w:t xml:space="preserve"> prescriptions for patients with attention to </w:t>
      </w:r>
      <w:r w:rsidR="00B01734">
        <w:t>their unique</w:t>
      </w:r>
      <w:r w:rsidR="005C66A5">
        <w:t xml:space="preserve"> needs</w:t>
      </w:r>
    </w:p>
    <w:p w14:paraId="71EEEE0B" w14:textId="7038FD4F" w:rsidR="0034738E" w:rsidRPr="0034738E" w:rsidRDefault="00A913B5" w:rsidP="00ED0EC5">
      <w:pPr>
        <w:pStyle w:val="ListParagraph"/>
        <w:numPr>
          <w:ilvl w:val="0"/>
          <w:numId w:val="17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ssisted customers at checkout and provided excellent customer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service</w:t>
      </w:r>
      <w:proofErr w:type="gramEnd"/>
    </w:p>
    <w:p w14:paraId="63B32E88" w14:textId="38A08027" w:rsidR="005C66A5" w:rsidRPr="005C66A5" w:rsidRDefault="0034738E" w:rsidP="00ED0EC5">
      <w:pPr>
        <w:pStyle w:val="ListParagraph"/>
        <w:numPr>
          <w:ilvl w:val="0"/>
          <w:numId w:val="17"/>
        </w:numPr>
        <w:rPr>
          <w:rStyle w:val="Emphasis"/>
          <w:iCs w:val="0"/>
        </w:rPr>
      </w:pPr>
      <w:r>
        <w:t>Organized</w:t>
      </w:r>
      <w:r w:rsidR="005C66A5">
        <w:t xml:space="preserve"> and </w:t>
      </w:r>
      <w:r>
        <w:t>filed</w:t>
      </w:r>
      <w:r w:rsidR="005C66A5">
        <w:t xml:space="preserve"> medical documents and records in a systematic </w:t>
      </w:r>
      <w:proofErr w:type="gramStart"/>
      <w:r w:rsidR="005C66A5">
        <w:t>manner</w:t>
      </w:r>
      <w:proofErr w:type="gramEnd"/>
    </w:p>
    <w:p w14:paraId="77302EA9" w14:textId="77777777" w:rsidR="009365F5" w:rsidRDefault="009365F5" w:rsidP="009365F5">
      <w:pPr>
        <w:pStyle w:val="Heading1"/>
        <w:spacing w:before="100" w:after="100"/>
      </w:pPr>
      <w:r>
        <w:t>Skills and Ach</w:t>
      </w:r>
      <w:r w:rsidR="00871179">
        <w:t>i</w:t>
      </w:r>
      <w:r>
        <w:t>e</w:t>
      </w:r>
      <w:r w:rsidR="00871179">
        <w:t>ve</w:t>
      </w:r>
      <w:r>
        <w:t>ment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9365F5" w14:paraId="74EA7C50" w14:textId="77777777" w:rsidTr="003C7D35">
        <w:trPr>
          <w:trHeight w:val="916"/>
        </w:trPr>
        <w:tc>
          <w:tcPr>
            <w:tcW w:w="4680" w:type="dxa"/>
          </w:tcPr>
          <w:p w14:paraId="0F3EDFF5" w14:textId="00D56555" w:rsidR="00871179" w:rsidRDefault="00871179" w:rsidP="009A0170">
            <w:pPr>
              <w:pStyle w:val="ListBullet"/>
              <w:numPr>
                <w:ilvl w:val="0"/>
                <w:numId w:val="4"/>
              </w:numPr>
            </w:pPr>
            <w:r>
              <w:t xml:space="preserve">Water Safety Instructor (WSI) </w:t>
            </w:r>
            <w:proofErr w:type="gramStart"/>
            <w:r>
              <w:t>certified</w:t>
            </w:r>
            <w:proofErr w:type="gramEnd"/>
          </w:p>
          <w:p w14:paraId="7A227E1C" w14:textId="4E8FA852" w:rsidR="00871179" w:rsidRDefault="004E555D" w:rsidP="00871179">
            <w:pPr>
              <w:pStyle w:val="ListBullet"/>
              <w:numPr>
                <w:ilvl w:val="0"/>
                <w:numId w:val="4"/>
              </w:numPr>
            </w:pPr>
            <w:r>
              <w:t>Standard First Aid</w:t>
            </w:r>
            <w:r w:rsidR="00871179">
              <w:t xml:space="preserve"> and Bronze Cross </w:t>
            </w:r>
            <w:proofErr w:type="gramStart"/>
            <w:r w:rsidR="00871179">
              <w:t>certified</w:t>
            </w:r>
            <w:proofErr w:type="gramEnd"/>
          </w:p>
          <w:p w14:paraId="68F41E40" w14:textId="14301826" w:rsidR="00DE1FC4" w:rsidRDefault="00DE1FC4" w:rsidP="00DE1FC4">
            <w:pPr>
              <w:pStyle w:val="ListBullet"/>
              <w:numPr>
                <w:ilvl w:val="0"/>
                <w:numId w:val="4"/>
              </w:numPr>
            </w:pPr>
            <w:r>
              <w:t xml:space="preserve">Trained in customer </w:t>
            </w:r>
            <w:proofErr w:type="gramStart"/>
            <w:r>
              <w:t>service</w:t>
            </w:r>
            <w:proofErr w:type="gramEnd"/>
          </w:p>
          <w:p w14:paraId="3456B1FB" w14:textId="05C2953F" w:rsidR="007423CF" w:rsidRDefault="007423CF" w:rsidP="007423CF">
            <w:pPr>
              <w:pStyle w:val="ListBullet"/>
              <w:numPr>
                <w:ilvl w:val="0"/>
                <w:numId w:val="4"/>
              </w:numPr>
            </w:pPr>
            <w:r>
              <w:t>Certified in Google Digital Marketing</w:t>
            </w:r>
          </w:p>
          <w:p w14:paraId="2E3A067A" w14:textId="77777777" w:rsidR="007423CF" w:rsidRDefault="007423CF" w:rsidP="00972AE7">
            <w:pPr>
              <w:pStyle w:val="ListBullet"/>
              <w:numPr>
                <w:ilvl w:val="0"/>
                <w:numId w:val="4"/>
              </w:numPr>
            </w:pPr>
            <w:r>
              <w:t>Recipient of</w:t>
            </w:r>
            <w:r w:rsidR="005C66A5">
              <w:t xml:space="preserve"> McGill </w:t>
            </w:r>
            <w:r>
              <w:t>Major Entrance Scholarship</w:t>
            </w:r>
            <w:r w:rsidR="005C66A5">
              <w:t xml:space="preserve"> and UBC Presidential Scholars Award</w:t>
            </w:r>
          </w:p>
          <w:p w14:paraId="184CFCA6" w14:textId="24D5E6E5" w:rsidR="00DE1FC4" w:rsidRPr="004937AE" w:rsidRDefault="00DE1FC4" w:rsidP="00DE1FC4">
            <w:pPr>
              <w:pStyle w:val="ListBullet"/>
              <w:numPr>
                <w:ilvl w:val="0"/>
                <w:numId w:val="4"/>
              </w:num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BC Achievement Scholarship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1009C19" w14:textId="5E9C6B58" w:rsidR="00127A63" w:rsidRDefault="00127A63" w:rsidP="007423CF">
            <w:pPr>
              <w:pStyle w:val="ListBullet"/>
              <w:numPr>
                <w:ilvl w:val="0"/>
                <w:numId w:val="4"/>
              </w:numPr>
            </w:pPr>
            <w:r>
              <w:t>Intermediate python</w:t>
            </w:r>
            <w:r w:rsidR="00DD518A">
              <w:t xml:space="preserve"> and </w:t>
            </w:r>
            <w:r w:rsidR="00CE2075">
              <w:t xml:space="preserve">beginner proficiency in </w:t>
            </w:r>
            <w:r w:rsidR="00DD518A">
              <w:t>C,</w:t>
            </w:r>
            <w:r w:rsidR="00CE2075">
              <w:t xml:space="preserve"> </w:t>
            </w:r>
            <w:r w:rsidR="00DD518A">
              <w:t xml:space="preserve">familiar with </w:t>
            </w:r>
            <w:r w:rsidR="00CE2075">
              <w:t xml:space="preserve">python modules: </w:t>
            </w:r>
            <w:proofErr w:type="spellStart"/>
            <w:r w:rsidR="00DD518A">
              <w:t>Tkinter</w:t>
            </w:r>
            <w:proofErr w:type="spellEnd"/>
            <w:r w:rsidR="00CE2075">
              <w:t xml:space="preserve">, </w:t>
            </w:r>
            <w:proofErr w:type="spellStart"/>
            <w:r w:rsidR="00CE2075">
              <w:t>Pygame</w:t>
            </w:r>
            <w:proofErr w:type="spellEnd"/>
            <w:r w:rsidR="00CE2075">
              <w:t>, and Selenium.</w:t>
            </w:r>
          </w:p>
          <w:p w14:paraId="1B96851F" w14:textId="52B7D203" w:rsidR="007423CF" w:rsidRDefault="007423CF" w:rsidP="007423CF">
            <w:pPr>
              <w:pStyle w:val="ListBullet"/>
              <w:numPr>
                <w:ilvl w:val="0"/>
                <w:numId w:val="4"/>
              </w:numPr>
            </w:pPr>
            <w:r>
              <w:t>Fluent in Mandarin, conversational French</w:t>
            </w:r>
          </w:p>
          <w:p w14:paraId="58A4C38E" w14:textId="2A9380E3" w:rsidR="00A96F75" w:rsidRDefault="00A96F75" w:rsidP="00A96F75">
            <w:pPr>
              <w:pStyle w:val="ListBullet"/>
              <w:numPr>
                <w:ilvl w:val="0"/>
                <w:numId w:val="4"/>
              </w:numPr>
            </w:pPr>
            <w:r>
              <w:t>Proficient with Microsoft Office</w:t>
            </w:r>
          </w:p>
          <w:p w14:paraId="10007E12" w14:textId="1761E075" w:rsidR="00E60908" w:rsidRDefault="00A516C6" w:rsidP="007423CF">
            <w:pPr>
              <w:pStyle w:val="ListBullet"/>
              <w:numPr>
                <w:ilvl w:val="0"/>
                <w:numId w:val="4"/>
              </w:numPr>
            </w:pPr>
            <w:r>
              <w:t xml:space="preserve">Strong </w:t>
            </w:r>
            <w:r w:rsidR="003F5AA7">
              <w:t>c</w:t>
            </w:r>
            <w:r w:rsidR="00E60908">
              <w:t>ritical thinking and problem solving</w:t>
            </w:r>
          </w:p>
          <w:p w14:paraId="76FF4D35" w14:textId="5520B5BD" w:rsidR="0038182A" w:rsidRDefault="0038182A" w:rsidP="0038182A">
            <w:pPr>
              <w:pStyle w:val="ListBullet"/>
              <w:numPr>
                <w:ilvl w:val="0"/>
                <w:numId w:val="4"/>
              </w:numPr>
            </w:pPr>
            <w:r>
              <w:t>Teamwork and communication</w:t>
            </w:r>
          </w:p>
          <w:p w14:paraId="330C2B6B" w14:textId="6FD97996" w:rsidR="009365F5" w:rsidRPr="004937AE" w:rsidRDefault="00A516C6" w:rsidP="00F63727">
            <w:pPr>
              <w:pStyle w:val="ListBullet"/>
              <w:numPr>
                <w:ilvl w:val="0"/>
                <w:numId w:val="4"/>
              </w:numPr>
            </w:pPr>
            <w:r>
              <w:t xml:space="preserve">Known for being </w:t>
            </w:r>
            <w:r w:rsidR="00871179">
              <w:t>Diligent and dependable</w:t>
            </w:r>
          </w:p>
        </w:tc>
      </w:tr>
    </w:tbl>
    <w:p w14:paraId="14B3FACC" w14:textId="38BBF6B6" w:rsidR="009365F5" w:rsidRPr="009365F5" w:rsidRDefault="009365F5" w:rsidP="009365F5"/>
    <w:sectPr w:rsidR="009365F5" w:rsidRPr="009365F5" w:rsidSect="00E6230B">
      <w:footerReference w:type="default" r:id="rId9"/>
      <w:pgSz w:w="12240" w:h="15840" w:code="1"/>
      <w:pgMar w:top="567" w:right="1440" w:bottom="306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2A61" w14:textId="77777777" w:rsidR="004945F7" w:rsidRDefault="004945F7" w:rsidP="00725803">
      <w:pPr>
        <w:spacing w:after="0"/>
      </w:pPr>
      <w:r>
        <w:separator/>
      </w:r>
    </w:p>
  </w:endnote>
  <w:endnote w:type="continuationSeparator" w:id="0">
    <w:p w14:paraId="78AC6075" w14:textId="77777777" w:rsidR="004945F7" w:rsidRDefault="004945F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4284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45B7" w14:textId="77777777" w:rsidR="004945F7" w:rsidRDefault="004945F7" w:rsidP="00725803">
      <w:pPr>
        <w:spacing w:after="0"/>
      </w:pPr>
      <w:r>
        <w:separator/>
      </w:r>
    </w:p>
  </w:footnote>
  <w:footnote w:type="continuationSeparator" w:id="0">
    <w:p w14:paraId="65F59B8F" w14:textId="77777777" w:rsidR="004945F7" w:rsidRDefault="004945F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66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8146A2"/>
    <w:multiLevelType w:val="hybridMultilevel"/>
    <w:tmpl w:val="DBB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3FF2"/>
    <w:multiLevelType w:val="hybridMultilevel"/>
    <w:tmpl w:val="DBD4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4786D"/>
    <w:multiLevelType w:val="hybridMultilevel"/>
    <w:tmpl w:val="F112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30B1"/>
    <w:multiLevelType w:val="hybridMultilevel"/>
    <w:tmpl w:val="6E8EC3A0"/>
    <w:lvl w:ilvl="0" w:tplc="0D56DFC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0980">
    <w:abstractNumId w:val="10"/>
  </w:num>
  <w:num w:numId="2" w16cid:durableId="2041860497">
    <w:abstractNumId w:val="8"/>
  </w:num>
  <w:num w:numId="3" w16cid:durableId="2044288516">
    <w:abstractNumId w:val="7"/>
  </w:num>
  <w:num w:numId="4" w16cid:durableId="1504590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537917">
    <w:abstractNumId w:val="9"/>
  </w:num>
  <w:num w:numId="6" w16cid:durableId="502477803">
    <w:abstractNumId w:val="11"/>
  </w:num>
  <w:num w:numId="7" w16cid:durableId="1937444476">
    <w:abstractNumId w:val="6"/>
  </w:num>
  <w:num w:numId="8" w16cid:durableId="2141219235">
    <w:abstractNumId w:val="5"/>
  </w:num>
  <w:num w:numId="9" w16cid:durableId="1890065823">
    <w:abstractNumId w:val="4"/>
  </w:num>
  <w:num w:numId="10" w16cid:durableId="194193193">
    <w:abstractNumId w:val="3"/>
  </w:num>
  <w:num w:numId="11" w16cid:durableId="1388530648">
    <w:abstractNumId w:val="2"/>
  </w:num>
  <w:num w:numId="12" w16cid:durableId="985208892">
    <w:abstractNumId w:val="1"/>
  </w:num>
  <w:num w:numId="13" w16cid:durableId="342586668">
    <w:abstractNumId w:val="0"/>
  </w:num>
  <w:num w:numId="14" w16cid:durableId="225187876">
    <w:abstractNumId w:val="13"/>
  </w:num>
  <w:num w:numId="15" w16cid:durableId="44525291">
    <w:abstractNumId w:val="12"/>
  </w:num>
  <w:num w:numId="16" w16cid:durableId="226767621">
    <w:abstractNumId w:val="15"/>
  </w:num>
  <w:num w:numId="17" w16cid:durableId="1318339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8F"/>
    <w:rsid w:val="00025E77"/>
    <w:rsid w:val="00027312"/>
    <w:rsid w:val="00043811"/>
    <w:rsid w:val="00052FDA"/>
    <w:rsid w:val="000645F2"/>
    <w:rsid w:val="00082F03"/>
    <w:rsid w:val="000835A0"/>
    <w:rsid w:val="000909FF"/>
    <w:rsid w:val="000934A2"/>
    <w:rsid w:val="000F454C"/>
    <w:rsid w:val="00115505"/>
    <w:rsid w:val="00127A63"/>
    <w:rsid w:val="0014049B"/>
    <w:rsid w:val="00144750"/>
    <w:rsid w:val="00157DF2"/>
    <w:rsid w:val="001B0955"/>
    <w:rsid w:val="001D229B"/>
    <w:rsid w:val="001F37C0"/>
    <w:rsid w:val="002017C2"/>
    <w:rsid w:val="00214FA1"/>
    <w:rsid w:val="00227784"/>
    <w:rsid w:val="00231756"/>
    <w:rsid w:val="0023705D"/>
    <w:rsid w:val="00241E8F"/>
    <w:rsid w:val="00250713"/>
    <w:rsid w:val="00250A31"/>
    <w:rsid w:val="00250C10"/>
    <w:rsid w:val="00251C13"/>
    <w:rsid w:val="002922D0"/>
    <w:rsid w:val="0029460C"/>
    <w:rsid w:val="00305413"/>
    <w:rsid w:val="003355FC"/>
    <w:rsid w:val="00340B03"/>
    <w:rsid w:val="003429E2"/>
    <w:rsid w:val="0034738E"/>
    <w:rsid w:val="00380AE7"/>
    <w:rsid w:val="0038182A"/>
    <w:rsid w:val="00397741"/>
    <w:rsid w:val="003A6943"/>
    <w:rsid w:val="003C7D35"/>
    <w:rsid w:val="003F0865"/>
    <w:rsid w:val="003F5AA7"/>
    <w:rsid w:val="00410BA2"/>
    <w:rsid w:val="00434074"/>
    <w:rsid w:val="00463C3B"/>
    <w:rsid w:val="004937AE"/>
    <w:rsid w:val="004945F7"/>
    <w:rsid w:val="004E2970"/>
    <w:rsid w:val="004E555D"/>
    <w:rsid w:val="004F7AA2"/>
    <w:rsid w:val="005026DD"/>
    <w:rsid w:val="00513EFC"/>
    <w:rsid w:val="00517F04"/>
    <w:rsid w:val="00520F8B"/>
    <w:rsid w:val="0052113B"/>
    <w:rsid w:val="00521727"/>
    <w:rsid w:val="00555A22"/>
    <w:rsid w:val="00564951"/>
    <w:rsid w:val="00573BF9"/>
    <w:rsid w:val="005746FA"/>
    <w:rsid w:val="005A4A49"/>
    <w:rsid w:val="005B1D68"/>
    <w:rsid w:val="005C66A5"/>
    <w:rsid w:val="0060435C"/>
    <w:rsid w:val="00605439"/>
    <w:rsid w:val="00611B37"/>
    <w:rsid w:val="006252B4"/>
    <w:rsid w:val="00646BA2"/>
    <w:rsid w:val="00675EA0"/>
    <w:rsid w:val="006A06BF"/>
    <w:rsid w:val="006B1A8C"/>
    <w:rsid w:val="006C08A0"/>
    <w:rsid w:val="006C47D8"/>
    <w:rsid w:val="006D2D08"/>
    <w:rsid w:val="006F26A2"/>
    <w:rsid w:val="0070237E"/>
    <w:rsid w:val="007069EB"/>
    <w:rsid w:val="00721DD6"/>
    <w:rsid w:val="00725803"/>
    <w:rsid w:val="00725CB5"/>
    <w:rsid w:val="007307A3"/>
    <w:rsid w:val="00731B12"/>
    <w:rsid w:val="007423CF"/>
    <w:rsid w:val="00752315"/>
    <w:rsid w:val="0077642C"/>
    <w:rsid w:val="00776A90"/>
    <w:rsid w:val="007861B1"/>
    <w:rsid w:val="007B6262"/>
    <w:rsid w:val="007C7BA1"/>
    <w:rsid w:val="007D214C"/>
    <w:rsid w:val="00814930"/>
    <w:rsid w:val="0084134F"/>
    <w:rsid w:val="00845B7E"/>
    <w:rsid w:val="00857E6B"/>
    <w:rsid w:val="00871179"/>
    <w:rsid w:val="008968C4"/>
    <w:rsid w:val="008B00DF"/>
    <w:rsid w:val="008D7C1C"/>
    <w:rsid w:val="0092291B"/>
    <w:rsid w:val="00924032"/>
    <w:rsid w:val="00932D92"/>
    <w:rsid w:val="009339D0"/>
    <w:rsid w:val="00935787"/>
    <w:rsid w:val="009365F5"/>
    <w:rsid w:val="0095272C"/>
    <w:rsid w:val="00972024"/>
    <w:rsid w:val="00972AE7"/>
    <w:rsid w:val="00980F08"/>
    <w:rsid w:val="009935B0"/>
    <w:rsid w:val="00995120"/>
    <w:rsid w:val="009C3870"/>
    <w:rsid w:val="009F04D2"/>
    <w:rsid w:val="009F2BA7"/>
    <w:rsid w:val="009F5366"/>
    <w:rsid w:val="009F6DA0"/>
    <w:rsid w:val="00A01182"/>
    <w:rsid w:val="00A06860"/>
    <w:rsid w:val="00A44D46"/>
    <w:rsid w:val="00A44EFC"/>
    <w:rsid w:val="00A47942"/>
    <w:rsid w:val="00A516C6"/>
    <w:rsid w:val="00A6047C"/>
    <w:rsid w:val="00A913B5"/>
    <w:rsid w:val="00A96F75"/>
    <w:rsid w:val="00AD13CB"/>
    <w:rsid w:val="00AD3FD8"/>
    <w:rsid w:val="00AE2DEB"/>
    <w:rsid w:val="00AE3259"/>
    <w:rsid w:val="00B01734"/>
    <w:rsid w:val="00B33629"/>
    <w:rsid w:val="00B3603D"/>
    <w:rsid w:val="00B370A8"/>
    <w:rsid w:val="00B40055"/>
    <w:rsid w:val="00B42E12"/>
    <w:rsid w:val="00BC7376"/>
    <w:rsid w:val="00BD669A"/>
    <w:rsid w:val="00BE68C8"/>
    <w:rsid w:val="00C13F2B"/>
    <w:rsid w:val="00C43D65"/>
    <w:rsid w:val="00C65FDD"/>
    <w:rsid w:val="00C84833"/>
    <w:rsid w:val="00C9044F"/>
    <w:rsid w:val="00CE2075"/>
    <w:rsid w:val="00D14070"/>
    <w:rsid w:val="00D14883"/>
    <w:rsid w:val="00D2420D"/>
    <w:rsid w:val="00D30382"/>
    <w:rsid w:val="00D413F9"/>
    <w:rsid w:val="00D44E50"/>
    <w:rsid w:val="00D82FFA"/>
    <w:rsid w:val="00D90060"/>
    <w:rsid w:val="00D92B95"/>
    <w:rsid w:val="00DC450E"/>
    <w:rsid w:val="00DC4D75"/>
    <w:rsid w:val="00DC57A5"/>
    <w:rsid w:val="00DC7084"/>
    <w:rsid w:val="00DD518A"/>
    <w:rsid w:val="00DD71E1"/>
    <w:rsid w:val="00DE1FC4"/>
    <w:rsid w:val="00DE512C"/>
    <w:rsid w:val="00E03F71"/>
    <w:rsid w:val="00E154B5"/>
    <w:rsid w:val="00E20628"/>
    <w:rsid w:val="00E232F0"/>
    <w:rsid w:val="00E4157E"/>
    <w:rsid w:val="00E4298F"/>
    <w:rsid w:val="00E444F1"/>
    <w:rsid w:val="00E52791"/>
    <w:rsid w:val="00E605DF"/>
    <w:rsid w:val="00E60908"/>
    <w:rsid w:val="00E6230B"/>
    <w:rsid w:val="00E83195"/>
    <w:rsid w:val="00EB5294"/>
    <w:rsid w:val="00ED0EC5"/>
    <w:rsid w:val="00ED4354"/>
    <w:rsid w:val="00ED4FD6"/>
    <w:rsid w:val="00F00A4F"/>
    <w:rsid w:val="00F33CD8"/>
    <w:rsid w:val="00F54F25"/>
    <w:rsid w:val="00F63727"/>
    <w:rsid w:val="00F674E6"/>
    <w:rsid w:val="00FB0C83"/>
    <w:rsid w:val="00FB21F0"/>
    <w:rsid w:val="00FD1DE2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424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3F3C099532464AA7D2272919B4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F5B4-A23D-4547-8913-91E80F431805}"/>
      </w:docPartPr>
      <w:docPartBody>
        <w:p w:rsidR="00003CA8" w:rsidRDefault="00CC3508">
          <w:pPr>
            <w:pStyle w:val="943F3C099532464AA7D2272919B428B0"/>
          </w:pPr>
          <w:r>
            <w:t>First Name</w:t>
          </w:r>
        </w:p>
      </w:docPartBody>
    </w:docPart>
    <w:docPart>
      <w:docPartPr>
        <w:name w:val="337BC8F54B39FE4D87418CFE2456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FC30-E0A9-1749-B1D4-A93DC9E5DB9C}"/>
      </w:docPartPr>
      <w:docPartBody>
        <w:p w:rsidR="00003CA8" w:rsidRDefault="00CC3508">
          <w:pPr>
            <w:pStyle w:val="337BC8F54B39FE4D87418CFE245613DE"/>
          </w:pPr>
          <w:r w:rsidRPr="009D0878">
            <w:t>Address</w:t>
          </w:r>
        </w:p>
      </w:docPartBody>
    </w:docPart>
    <w:docPart>
      <w:docPartPr>
        <w:name w:val="5BE753E1AD3652439844BE12E9C5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3A8C-23E2-0441-BA0B-9041B731C87E}"/>
      </w:docPartPr>
      <w:docPartBody>
        <w:p w:rsidR="00003CA8" w:rsidRDefault="00CC3508">
          <w:pPr>
            <w:pStyle w:val="5BE753E1AD3652439844BE12E9C58786"/>
          </w:pPr>
          <w:r w:rsidRPr="009D0878">
            <w:t>Phone</w:t>
          </w:r>
        </w:p>
      </w:docPartBody>
    </w:docPart>
    <w:docPart>
      <w:docPartPr>
        <w:name w:val="28841F4B22B5F449958033E2EB9F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9240-DD94-7941-9328-97208D3DCE3E}"/>
      </w:docPartPr>
      <w:docPartBody>
        <w:p w:rsidR="00003CA8" w:rsidRDefault="00CC3508">
          <w:pPr>
            <w:pStyle w:val="28841F4B22B5F449958033E2EB9F78DA"/>
          </w:pPr>
          <w:r w:rsidRPr="009D0878">
            <w:t>Email</w:t>
          </w:r>
        </w:p>
      </w:docPartBody>
    </w:docPart>
    <w:docPart>
      <w:docPartPr>
        <w:name w:val="3EF8DF599EF30445886EB4BB2F08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D6EE-6D34-E547-86E8-A14A187B85FD}"/>
      </w:docPartPr>
      <w:docPartBody>
        <w:p w:rsidR="00003CA8" w:rsidRDefault="00E4728D" w:rsidP="00E4728D">
          <w:pPr>
            <w:pStyle w:val="3EF8DF599EF30445886EB4BB2F080B6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8D"/>
    <w:rsid w:val="00003CA8"/>
    <w:rsid w:val="000C37CA"/>
    <w:rsid w:val="00171B27"/>
    <w:rsid w:val="002C1C2B"/>
    <w:rsid w:val="003C1248"/>
    <w:rsid w:val="004261D7"/>
    <w:rsid w:val="00426937"/>
    <w:rsid w:val="005E68B4"/>
    <w:rsid w:val="00720486"/>
    <w:rsid w:val="0080323B"/>
    <w:rsid w:val="00884B97"/>
    <w:rsid w:val="0088786C"/>
    <w:rsid w:val="00980F2E"/>
    <w:rsid w:val="009B1418"/>
    <w:rsid w:val="00B325F5"/>
    <w:rsid w:val="00B32FED"/>
    <w:rsid w:val="00BF7DFC"/>
    <w:rsid w:val="00C467C0"/>
    <w:rsid w:val="00C6173D"/>
    <w:rsid w:val="00C94D03"/>
    <w:rsid w:val="00CC3508"/>
    <w:rsid w:val="00E4728D"/>
    <w:rsid w:val="00F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F3C099532464AA7D2272919B428B0">
    <w:name w:val="943F3C099532464AA7D2272919B428B0"/>
  </w:style>
  <w:style w:type="paragraph" w:customStyle="1" w:styleId="337BC8F54B39FE4D87418CFE245613DE">
    <w:name w:val="337BC8F54B39FE4D87418CFE245613DE"/>
  </w:style>
  <w:style w:type="paragraph" w:customStyle="1" w:styleId="5BE753E1AD3652439844BE12E9C58786">
    <w:name w:val="5BE753E1AD3652439844BE12E9C58786"/>
  </w:style>
  <w:style w:type="paragraph" w:customStyle="1" w:styleId="28841F4B22B5F449958033E2EB9F78DA">
    <w:name w:val="28841F4B22B5F449958033E2EB9F78D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EF8DF599EF30445886EB4BB2F080B69">
    <w:name w:val="3EF8DF599EF30445886EB4BB2F080B69"/>
    <w:rsid w:val="00E47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shall </Abstract>
  <CompanyAddress>Kitsilano, Vancouver, BC</CompanyAddress>
  <CompanyPhone>778-751-9689</CompanyPhone>
  <CompanyFax/>
  <CompanyEmail>Marshallxie1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3925E-F5F1-E541-BB34-83FB8D66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Xie</cp:lastModifiedBy>
  <cp:revision>60</cp:revision>
  <cp:lastPrinted>2021-09-14T04:50:00Z</cp:lastPrinted>
  <dcterms:created xsi:type="dcterms:W3CDTF">2020-11-26T01:29:00Z</dcterms:created>
  <dcterms:modified xsi:type="dcterms:W3CDTF">2023-03-07T05:25:00Z</dcterms:modified>
  <cp:category>Xie</cp:category>
</cp:coreProperties>
</file>